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C0D5065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8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F4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4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99B7359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  <w:r w:rsidR="004C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23549AB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552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F4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F4552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теплоснабжения</w:t>
      </w:r>
      <w:r w:rsidR="00F4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3A72E09C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C8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556819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1FE342D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45523" w:rsidRPr="008F077C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4A6C27" w:rsidRPr="004A6C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64479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50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A511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5523" w:rsidRPr="00F45523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23FF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58330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5523" w:rsidRPr="00617045">
        <w:rPr>
          <w:rFonts w:ascii="Times New Roman" w:hAnsi="Times New Roman"/>
          <w:bCs/>
          <w:sz w:val="24"/>
        </w:rPr>
        <w:t>3 144 380,86 руб. (Три миллиона сто сорок четыре тысячи триста восемьдесят рублей 86 копеек</w:t>
      </w:r>
      <w:r w:rsidR="00483AC3" w:rsidRPr="00483A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561"/>
        <w:gridCol w:w="721"/>
        <w:gridCol w:w="2253"/>
        <w:gridCol w:w="1494"/>
        <w:gridCol w:w="1978"/>
        <w:gridCol w:w="1686"/>
      </w:tblGrid>
      <w:tr w:rsidR="00F45523" w:rsidRPr="00F45523" w14:paraId="4332B752" w14:textId="77777777" w:rsidTr="00F45523">
        <w:trPr>
          <w:cantSplit/>
          <w:trHeight w:val="1134"/>
        </w:trPr>
        <w:tc>
          <w:tcPr>
            <w:tcW w:w="251" w:type="pct"/>
          </w:tcPr>
          <w:p w14:paraId="7E5B77C5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65" w:type="pct"/>
          </w:tcPr>
          <w:p w14:paraId="160EC3B2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53" w:type="pct"/>
            <w:textDirection w:val="btLr"/>
          </w:tcPr>
          <w:p w14:paraId="4F763258" w14:textId="77777777" w:rsidR="00F45523" w:rsidRPr="00F45523" w:rsidRDefault="00F45523" w:rsidP="00F45523">
            <w:pPr>
              <w:spacing w:after="0" w:line="240" w:lineRule="auto"/>
              <w:ind w:left="113" w:right="113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04" w:type="pct"/>
          </w:tcPr>
          <w:p w14:paraId="04763A08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2" w:type="pct"/>
          </w:tcPr>
          <w:p w14:paraId="469CF323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68" w:type="pct"/>
          </w:tcPr>
          <w:p w14:paraId="0E286254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</w:tcPr>
          <w:p w14:paraId="3E50F779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45523" w:rsidRPr="00F45523" w14:paraId="15B6CECB" w14:textId="77777777" w:rsidTr="00F45523">
        <w:tc>
          <w:tcPr>
            <w:tcW w:w="251" w:type="pct"/>
            <w:vAlign w:val="center"/>
          </w:tcPr>
          <w:p w14:paraId="0BAFA0E1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65" w:type="pct"/>
            <w:vAlign w:val="center"/>
          </w:tcPr>
          <w:p w14:paraId="6BBB9447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Владимирская ул., д.26 литера А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16345F02" w14:textId="77777777" w:rsidR="00F45523" w:rsidRPr="00F45523" w:rsidRDefault="00F45523" w:rsidP="00F45523">
            <w:pPr>
              <w:spacing w:after="0" w:line="240" w:lineRule="auto"/>
              <w:ind w:left="113" w:right="113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2D82E6" w14:textId="77777777" w:rsidR="00F45523" w:rsidRPr="00F45523" w:rsidRDefault="00F45523" w:rsidP="00F45523">
            <w:pPr>
              <w:spacing w:after="0" w:line="240" w:lineRule="auto"/>
              <w:ind w:left="113" w:right="113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03B414" w14:textId="77777777" w:rsidR="00F45523" w:rsidRPr="00F45523" w:rsidRDefault="00F45523" w:rsidP="00F4552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104" w:type="pct"/>
            <w:vMerge w:val="restart"/>
            <w:vAlign w:val="center"/>
          </w:tcPr>
          <w:p w14:paraId="44204D4A" w14:textId="77777777" w:rsidR="00F45523" w:rsidRPr="00F45523" w:rsidRDefault="00F45523" w:rsidP="00F45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5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2" w:type="pct"/>
            <w:vAlign w:val="center"/>
          </w:tcPr>
          <w:p w14:paraId="2641EA8C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292 262,60</w:t>
            </w:r>
          </w:p>
        </w:tc>
        <w:tc>
          <w:tcPr>
            <w:tcW w:w="968" w:type="pct"/>
            <w:vAlign w:val="center"/>
          </w:tcPr>
          <w:p w14:paraId="49CFCE75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292 262,60</w:t>
            </w:r>
          </w:p>
        </w:tc>
        <w:tc>
          <w:tcPr>
            <w:tcW w:w="826" w:type="pct"/>
            <w:vMerge w:val="restart"/>
            <w:vAlign w:val="center"/>
          </w:tcPr>
          <w:p w14:paraId="443030ED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 144 380,86</w:t>
            </w:r>
          </w:p>
          <w:p w14:paraId="07D1C673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4D4A8352" w14:textId="77777777" w:rsidTr="00F45523">
        <w:tc>
          <w:tcPr>
            <w:tcW w:w="251" w:type="pct"/>
            <w:vAlign w:val="center"/>
          </w:tcPr>
          <w:p w14:paraId="2128113F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65" w:type="pct"/>
            <w:vAlign w:val="center"/>
          </w:tcPr>
          <w:p w14:paraId="192A6D04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остилицкая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 ул., д.3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0BA4DEBD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4F01B98C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1038153E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56 611,26</w:t>
            </w:r>
          </w:p>
        </w:tc>
        <w:tc>
          <w:tcPr>
            <w:tcW w:w="968" w:type="pct"/>
            <w:vAlign w:val="center"/>
          </w:tcPr>
          <w:p w14:paraId="529395C8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56 611,26</w:t>
            </w:r>
          </w:p>
        </w:tc>
        <w:tc>
          <w:tcPr>
            <w:tcW w:w="826" w:type="pct"/>
            <w:vMerge/>
            <w:vAlign w:val="center"/>
          </w:tcPr>
          <w:p w14:paraId="02E60495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07532DA7" w14:textId="77777777" w:rsidTr="00F45523">
        <w:tc>
          <w:tcPr>
            <w:tcW w:w="251" w:type="pct"/>
            <w:vAlign w:val="center"/>
          </w:tcPr>
          <w:p w14:paraId="3E9CCDAA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65" w:type="pct"/>
            <w:vAlign w:val="center"/>
          </w:tcPr>
          <w:p w14:paraId="208ABA51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остилицкая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051A7AD0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63E638AE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1219511E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37 925,86</w:t>
            </w:r>
          </w:p>
        </w:tc>
        <w:tc>
          <w:tcPr>
            <w:tcW w:w="968" w:type="pct"/>
            <w:vAlign w:val="center"/>
          </w:tcPr>
          <w:p w14:paraId="7049A092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37 925,86</w:t>
            </w:r>
          </w:p>
        </w:tc>
        <w:tc>
          <w:tcPr>
            <w:tcW w:w="826" w:type="pct"/>
            <w:vMerge/>
            <w:vAlign w:val="center"/>
          </w:tcPr>
          <w:p w14:paraId="53A1F57A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0E99F8B1" w14:textId="77777777" w:rsidTr="004D4A7A">
        <w:trPr>
          <w:trHeight w:val="1164"/>
        </w:trPr>
        <w:tc>
          <w:tcPr>
            <w:tcW w:w="251" w:type="pct"/>
            <w:vAlign w:val="center"/>
          </w:tcPr>
          <w:p w14:paraId="1D0B1B77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65" w:type="pct"/>
            <w:vAlign w:val="center"/>
          </w:tcPr>
          <w:p w14:paraId="4E2955C2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г. Ломоносов, Дворцовый пр., д.51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22CBCFCA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7FEF49D4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19F034DE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24 831,70</w:t>
            </w:r>
          </w:p>
        </w:tc>
        <w:tc>
          <w:tcPr>
            <w:tcW w:w="968" w:type="pct"/>
            <w:vAlign w:val="center"/>
          </w:tcPr>
          <w:p w14:paraId="2F28DD06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24 831,70</w:t>
            </w:r>
          </w:p>
        </w:tc>
        <w:tc>
          <w:tcPr>
            <w:tcW w:w="826" w:type="pct"/>
            <w:vMerge/>
            <w:vAlign w:val="center"/>
          </w:tcPr>
          <w:p w14:paraId="4DB407BF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7401CEC5" w14:textId="77777777" w:rsidTr="00F45523">
        <w:tc>
          <w:tcPr>
            <w:tcW w:w="251" w:type="pct"/>
            <w:vAlign w:val="center"/>
          </w:tcPr>
          <w:p w14:paraId="43E64AA9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65" w:type="pct"/>
            <w:vAlign w:val="center"/>
          </w:tcPr>
          <w:p w14:paraId="74CAFD3F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г. Петергоф, Разведчика </w:t>
            </w: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буль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., д.6 корп. 4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2A626182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1B438960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08F9F6DA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409 337,96</w:t>
            </w:r>
          </w:p>
        </w:tc>
        <w:tc>
          <w:tcPr>
            <w:tcW w:w="968" w:type="pct"/>
            <w:vAlign w:val="center"/>
          </w:tcPr>
          <w:p w14:paraId="787FCDE7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409 337,96</w:t>
            </w:r>
          </w:p>
        </w:tc>
        <w:tc>
          <w:tcPr>
            <w:tcW w:w="826" w:type="pct"/>
            <w:vMerge/>
            <w:vAlign w:val="center"/>
          </w:tcPr>
          <w:p w14:paraId="5A0B0669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318A777E" w14:textId="77777777" w:rsidTr="00F45523">
        <w:tc>
          <w:tcPr>
            <w:tcW w:w="251" w:type="pct"/>
            <w:vAlign w:val="center"/>
          </w:tcPr>
          <w:p w14:paraId="0466599A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765" w:type="pct"/>
            <w:vAlign w:val="center"/>
          </w:tcPr>
          <w:p w14:paraId="65880A23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, ул. Красного Флота, д. 1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2EF9CC77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4025AC59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0051B83D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68 819,02</w:t>
            </w:r>
          </w:p>
        </w:tc>
        <w:tc>
          <w:tcPr>
            <w:tcW w:w="968" w:type="pct"/>
            <w:vAlign w:val="center"/>
          </w:tcPr>
          <w:p w14:paraId="5A15B0D5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68 819,02</w:t>
            </w:r>
          </w:p>
        </w:tc>
        <w:tc>
          <w:tcPr>
            <w:tcW w:w="826" w:type="pct"/>
            <w:vMerge/>
            <w:vAlign w:val="center"/>
          </w:tcPr>
          <w:p w14:paraId="0D2DCFD3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6F36472C" w14:textId="77777777" w:rsidTr="00F45523">
        <w:tc>
          <w:tcPr>
            <w:tcW w:w="251" w:type="pct"/>
            <w:vAlign w:val="center"/>
          </w:tcPr>
          <w:p w14:paraId="2816EC33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65" w:type="pct"/>
            <w:vAlign w:val="center"/>
          </w:tcPr>
          <w:p w14:paraId="127028B0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, ул. Победы, д. 11а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73D59857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6442287B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5917DFA8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24 288,74</w:t>
            </w:r>
          </w:p>
        </w:tc>
        <w:tc>
          <w:tcPr>
            <w:tcW w:w="968" w:type="pct"/>
            <w:vAlign w:val="center"/>
          </w:tcPr>
          <w:p w14:paraId="03EC1C3B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24 288,74</w:t>
            </w:r>
          </w:p>
        </w:tc>
        <w:tc>
          <w:tcPr>
            <w:tcW w:w="826" w:type="pct"/>
            <w:vMerge/>
            <w:vAlign w:val="center"/>
          </w:tcPr>
          <w:p w14:paraId="1403C200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4DBF5A2A" w14:textId="77777777" w:rsidTr="00F45523">
        <w:tc>
          <w:tcPr>
            <w:tcW w:w="251" w:type="pct"/>
            <w:vAlign w:val="center"/>
          </w:tcPr>
          <w:p w14:paraId="105566A3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65" w:type="pct"/>
            <w:vAlign w:val="center"/>
          </w:tcPr>
          <w:p w14:paraId="374F343C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, ул. Победы, д. 3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7493C466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63E27EC1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03259C24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05 816,73</w:t>
            </w:r>
          </w:p>
        </w:tc>
        <w:tc>
          <w:tcPr>
            <w:tcW w:w="968" w:type="pct"/>
            <w:vAlign w:val="center"/>
          </w:tcPr>
          <w:p w14:paraId="54E3C561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05 816,73</w:t>
            </w:r>
          </w:p>
        </w:tc>
        <w:tc>
          <w:tcPr>
            <w:tcW w:w="826" w:type="pct"/>
            <w:vMerge/>
            <w:vAlign w:val="center"/>
          </w:tcPr>
          <w:p w14:paraId="4117EBD6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01DA6A49" w14:textId="77777777" w:rsidTr="00F45523">
        <w:tc>
          <w:tcPr>
            <w:tcW w:w="251" w:type="pct"/>
            <w:vAlign w:val="center"/>
          </w:tcPr>
          <w:p w14:paraId="40F2ECE7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65" w:type="pct"/>
            <w:vAlign w:val="center"/>
          </w:tcPr>
          <w:p w14:paraId="4277261F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, ул. Победы, д. 3а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6FFE42AF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08512219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2B95C990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00 720,64</w:t>
            </w:r>
          </w:p>
        </w:tc>
        <w:tc>
          <w:tcPr>
            <w:tcW w:w="968" w:type="pct"/>
            <w:vAlign w:val="center"/>
          </w:tcPr>
          <w:p w14:paraId="2C6260CC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00 720,64</w:t>
            </w:r>
          </w:p>
        </w:tc>
        <w:tc>
          <w:tcPr>
            <w:tcW w:w="826" w:type="pct"/>
            <w:vMerge/>
            <w:vAlign w:val="center"/>
          </w:tcPr>
          <w:p w14:paraId="55283086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12F8989C" w14:textId="77777777" w:rsidTr="00F45523">
        <w:tc>
          <w:tcPr>
            <w:tcW w:w="251" w:type="pct"/>
            <w:vAlign w:val="center"/>
          </w:tcPr>
          <w:p w14:paraId="332C31AF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14:paraId="417AE523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ул.Сафронова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, д. 1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22B5430A" w14:textId="77777777" w:rsidR="00F45523" w:rsidRPr="00F45523" w:rsidRDefault="00F45523" w:rsidP="00F45523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1ED98983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32" w:type="pct"/>
            <w:vAlign w:val="center"/>
          </w:tcPr>
          <w:p w14:paraId="1A7D26E2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47 107,69</w:t>
            </w:r>
          </w:p>
        </w:tc>
        <w:tc>
          <w:tcPr>
            <w:tcW w:w="968" w:type="pct"/>
            <w:vAlign w:val="center"/>
          </w:tcPr>
          <w:p w14:paraId="4E4959BB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47 107,69</w:t>
            </w:r>
          </w:p>
        </w:tc>
        <w:tc>
          <w:tcPr>
            <w:tcW w:w="826" w:type="pct"/>
            <w:vMerge/>
            <w:vAlign w:val="center"/>
          </w:tcPr>
          <w:p w14:paraId="6F044C86" w14:textId="77777777" w:rsidR="00F45523" w:rsidRPr="00F45523" w:rsidRDefault="00F45523" w:rsidP="00F45523">
            <w:pPr>
              <w:spacing w:after="0" w:line="240" w:lineRule="auto"/>
              <w:ind w:firstLine="584"/>
              <w:jc w:val="center"/>
            </w:pPr>
          </w:p>
        </w:tc>
      </w:tr>
      <w:tr w:rsidR="00F45523" w:rsidRPr="00F45523" w14:paraId="03BF88FD" w14:textId="77777777" w:rsidTr="00F45523">
        <w:tc>
          <w:tcPr>
            <w:tcW w:w="251" w:type="pct"/>
            <w:vAlign w:val="center"/>
          </w:tcPr>
          <w:p w14:paraId="660349BF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65" w:type="pct"/>
            <w:vAlign w:val="center"/>
          </w:tcPr>
          <w:p w14:paraId="2731239E" w14:textId="77777777" w:rsidR="00F45523" w:rsidRPr="00F45523" w:rsidRDefault="00F45523" w:rsidP="00F45523">
            <w:pPr>
              <w:spacing w:after="0" w:line="240" w:lineRule="auto"/>
              <w:jc w:val="center"/>
            </w:pP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45523">
              <w:rPr>
                <w:rFonts w:ascii="Times New Roman" w:eastAsia="Times New Roman" w:hAnsi="Times New Roman" w:cs="Times New Roman"/>
                <w:sz w:val="20"/>
              </w:rPr>
              <w:t>ул.Сафронова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sz w:val="20"/>
              </w:rPr>
              <w:t>, д. 6 литера А</w:t>
            </w:r>
          </w:p>
        </w:tc>
        <w:tc>
          <w:tcPr>
            <w:tcW w:w="353" w:type="pct"/>
            <w:vMerge/>
            <w:textDirection w:val="btLr"/>
            <w:vAlign w:val="center"/>
          </w:tcPr>
          <w:p w14:paraId="23302836" w14:textId="77777777" w:rsidR="00F45523" w:rsidRPr="00F45523" w:rsidRDefault="00F45523" w:rsidP="00F4552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104" w:type="pct"/>
            <w:vMerge/>
            <w:vAlign w:val="center"/>
          </w:tcPr>
          <w:p w14:paraId="098361DC" w14:textId="77777777" w:rsidR="00F45523" w:rsidRPr="00F45523" w:rsidRDefault="00F45523" w:rsidP="00F45523">
            <w:pPr>
              <w:spacing w:after="0" w:line="240" w:lineRule="auto"/>
              <w:jc w:val="center"/>
            </w:pPr>
          </w:p>
        </w:tc>
        <w:tc>
          <w:tcPr>
            <w:tcW w:w="732" w:type="pct"/>
            <w:vAlign w:val="center"/>
          </w:tcPr>
          <w:p w14:paraId="104DD7EB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76 658,66</w:t>
            </w:r>
          </w:p>
        </w:tc>
        <w:tc>
          <w:tcPr>
            <w:tcW w:w="968" w:type="pct"/>
            <w:vAlign w:val="center"/>
          </w:tcPr>
          <w:p w14:paraId="1560FF2E" w14:textId="77777777" w:rsidR="00F45523" w:rsidRPr="00F45523" w:rsidRDefault="00F45523" w:rsidP="00F45523">
            <w:pPr>
              <w:spacing w:after="0" w:line="240" w:lineRule="auto"/>
              <w:jc w:val="center"/>
            </w:pPr>
            <w:r w:rsidRPr="00F45523">
              <w:rPr>
                <w:rFonts w:ascii="Times New Roman" w:eastAsia="Times New Roman" w:hAnsi="Times New Roman" w:cs="Times New Roman"/>
                <w:sz w:val="20"/>
              </w:rPr>
              <w:t>376 658,66</w:t>
            </w:r>
          </w:p>
        </w:tc>
        <w:tc>
          <w:tcPr>
            <w:tcW w:w="826" w:type="pct"/>
            <w:vMerge/>
            <w:vAlign w:val="center"/>
          </w:tcPr>
          <w:p w14:paraId="452A5304" w14:textId="77777777" w:rsidR="00F45523" w:rsidRPr="00F45523" w:rsidRDefault="00F45523" w:rsidP="00F45523">
            <w:pPr>
              <w:spacing w:after="0" w:line="240" w:lineRule="auto"/>
              <w:jc w:val="center"/>
            </w:pPr>
          </w:p>
        </w:tc>
      </w:tr>
      <w:tr w:rsidR="00F45523" w:rsidRPr="00F45523" w14:paraId="4F6A783A" w14:textId="77777777" w:rsidTr="00F45523">
        <w:tc>
          <w:tcPr>
            <w:tcW w:w="4174" w:type="pct"/>
            <w:gridSpan w:val="6"/>
            <w:vAlign w:val="center"/>
          </w:tcPr>
          <w:p w14:paraId="65F6FECA" w14:textId="77777777" w:rsidR="00F45523" w:rsidRPr="00F45523" w:rsidRDefault="00F45523" w:rsidP="00F45523">
            <w:pPr>
              <w:spacing w:after="0" w:line="240" w:lineRule="auto"/>
              <w:jc w:val="center"/>
              <w:rPr>
                <w:b/>
              </w:rPr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6" w:type="pct"/>
            <w:vAlign w:val="center"/>
          </w:tcPr>
          <w:p w14:paraId="4F998404" w14:textId="77777777" w:rsidR="00F45523" w:rsidRPr="00F45523" w:rsidRDefault="00F45523" w:rsidP="00F45523">
            <w:pPr>
              <w:spacing w:after="0" w:line="240" w:lineRule="auto"/>
              <w:jc w:val="center"/>
              <w:rPr>
                <w:b/>
              </w:rPr>
            </w:pPr>
            <w:r w:rsidRPr="00F45523">
              <w:rPr>
                <w:rFonts w:ascii="Times New Roman" w:eastAsia="Times New Roman" w:hAnsi="Times New Roman" w:cs="Times New Roman"/>
                <w:b/>
                <w:sz w:val="20"/>
              </w:rPr>
              <w:t>3 144 380,8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6"/>
        <w:gridCol w:w="1829"/>
        <w:gridCol w:w="1657"/>
      </w:tblGrid>
      <w:tr w:rsidR="004A6C27" w:rsidRPr="00073FFB" w14:paraId="0795F94A" w14:textId="77777777" w:rsidTr="00356272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4A6C27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4A6C27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661C85CA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45CEB708" w:rsidR="004A6C27" w:rsidRPr="00073FFB" w:rsidRDefault="00F4552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4A6C27">
        <w:trPr>
          <w:trHeight w:val="56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4A6C27">
        <w:trPr>
          <w:trHeight w:val="55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4A6C27">
        <w:trPr>
          <w:trHeight w:val="55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0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4A6C27">
        <w:trPr>
          <w:trHeight w:val="54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4A6C27">
        <w:trPr>
          <w:trHeight w:val="5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5F305719" w14:textId="5C0474BA" w:rsidR="004A6C27" w:rsidRPr="00073FFB" w:rsidRDefault="004A6C27" w:rsidP="00F4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F4552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4A6C27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7777777" w:rsidR="004A6C27" w:rsidRPr="007A537F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0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31DE05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4385A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1A7ED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523">
        <w:rPr>
          <w:rFonts w:ascii="Times New Roman" w:eastAsia="Calibri" w:hAnsi="Times New Roman" w:cs="Times New Roman"/>
          <w:color w:val="000000"/>
          <w:sz w:val="24"/>
          <w:szCs w:val="24"/>
        </w:rPr>
        <w:t>50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3B268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5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4D4A7A">
        <w:trPr>
          <w:trHeight w:val="4951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4D4A7A">
        <w:trPr>
          <w:trHeight w:val="2683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5A9A5BB" w:rsidR="005E6471" w:rsidRPr="00360230" w:rsidRDefault="00F45523" w:rsidP="004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4D4A7A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>БАЛТИЙСКИЙПРОЕКТНЫЙДОМ</w:t>
            </w:r>
            <w:r w:rsidR="004D4A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5F8EC89" w14:textId="77777777" w:rsidR="00F45523" w:rsidRDefault="00F455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 xml:space="preserve">195220, </w:t>
            </w:r>
          </w:p>
          <w:p w14:paraId="1D26EB7E" w14:textId="77777777" w:rsidR="00F45523" w:rsidRDefault="00F455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DDE887D" w:rsidR="005E6471" w:rsidRPr="00360230" w:rsidRDefault="00F455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 xml:space="preserve"> ул., д.22, корпус 1, помещение 27-Н, sam1882@mail.ru,                    7-911-1641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CDB2091" w:rsidR="005E6471" w:rsidRPr="00360230" w:rsidRDefault="00F455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>7804606436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745B20" w14:paraId="14070E41" w14:textId="77777777" w:rsidTr="004D4A7A">
        <w:trPr>
          <w:trHeight w:val="66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D4A7A" w:rsidRPr="00745B20" w14:paraId="59EB8C21" w14:textId="77777777" w:rsidTr="004D4A7A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6DBA9EFD" w14:textId="2717E504" w:rsidR="004D4A7A" w:rsidRPr="00B03EF0" w:rsidRDefault="004D4A7A" w:rsidP="004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BF091D1" w:rsidR="004D4A7A" w:rsidRPr="00B03EF0" w:rsidRDefault="004D4A7A" w:rsidP="004D4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5523">
              <w:rPr>
                <w:rFonts w:ascii="Times New Roman" w:eastAsia="Times New Roman" w:hAnsi="Times New Roman" w:cs="Times New Roman"/>
                <w:lang w:eastAsia="ru-RU"/>
              </w:rPr>
              <w:t>БАЛТИЙСКИЙПРОЕКТНЫЙ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4D4A7A">
        <w:trPr>
          <w:trHeight w:val="73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D4A7A" w:rsidRPr="00600278" w14:paraId="3DC6E934" w14:textId="77777777" w:rsidTr="004D4A7A">
        <w:trPr>
          <w:trHeight w:val="459"/>
        </w:trPr>
        <w:tc>
          <w:tcPr>
            <w:tcW w:w="2074" w:type="dxa"/>
            <w:shd w:val="clear" w:color="auto" w:fill="auto"/>
            <w:vAlign w:val="center"/>
          </w:tcPr>
          <w:p w14:paraId="5F4895B9" w14:textId="50905644" w:rsidR="004D4A7A" w:rsidRPr="004D4A7A" w:rsidRDefault="004D4A7A" w:rsidP="004D4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56209944" w:rsidR="004D4A7A" w:rsidRPr="004D4A7A" w:rsidRDefault="004D4A7A" w:rsidP="004D4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ТИЙСКИЙПРОЕКТНЫЙДО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7003AE7" w:rsidR="004D4A7A" w:rsidRPr="004D4A7A" w:rsidRDefault="004D4A7A" w:rsidP="004D4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6436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65B8C7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ИЙПРОЕКТНЫЙДОМ</w:t>
      </w:r>
      <w:r w:rsidR="00356272" w:rsidRPr="00356272">
        <w:rPr>
          <w:rFonts w:ascii="Times New Roman" w:hAnsi="Times New Roman" w:cs="Times New Roman"/>
          <w:sz w:val="24"/>
          <w:szCs w:val="24"/>
        </w:rPr>
        <w:t>»</w:t>
      </w:r>
      <w:r w:rsidR="006C2FDF">
        <w:rPr>
          <w:rFonts w:ascii="Times New Roman" w:hAnsi="Times New Roman" w:cs="Times New Roman"/>
          <w:sz w:val="24"/>
          <w:szCs w:val="24"/>
        </w:rPr>
        <w:t>.</w:t>
      </w:r>
    </w:p>
    <w:p w14:paraId="37F1FDC4" w14:textId="576FC46A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20EC456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7CA7D394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D4A7A" w:rsidRPr="004D4A7A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46C3D8BC" w14:textId="77777777" w:rsidR="004D4A7A" w:rsidRDefault="004D4A7A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41D5EBCC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37C67B80" w14:textId="77777777" w:rsidR="004D4A7A" w:rsidRDefault="004D4A7A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1D7BF72F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  <w:bookmarkStart w:id="4" w:name="_GoBack"/>
            <w:bookmarkEnd w:id="4"/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D4A7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8023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222894"/>
      <w:docPartObj>
        <w:docPartGallery w:val="Page Numbers (Bottom of Page)"/>
        <w:docPartUnique/>
      </w:docPartObj>
    </w:sdtPr>
    <w:sdtEndPr/>
    <w:sdtContent>
      <w:p w14:paraId="6FAA8296" w14:textId="70B7688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3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C48F2"/>
    <w:rsid w:val="004D4A7A"/>
    <w:rsid w:val="004D7D94"/>
    <w:rsid w:val="004E6D2E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80230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84E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45523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9069-72E7-45B5-9C15-63C3A22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4</cp:revision>
  <dcterms:created xsi:type="dcterms:W3CDTF">2016-12-12T06:38:00Z</dcterms:created>
  <dcterms:modified xsi:type="dcterms:W3CDTF">2020-05-12T12:26:00Z</dcterms:modified>
</cp:coreProperties>
</file>